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EC" w:rsidRDefault="00030D5D" w:rsidP="0003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D5D">
        <w:rPr>
          <w:rFonts w:ascii="Times New Roman" w:hAnsi="Times New Roman" w:cs="Times New Roman"/>
          <w:sz w:val="28"/>
          <w:szCs w:val="28"/>
        </w:rPr>
        <w:t xml:space="preserve">«Индикатор </w:t>
      </w:r>
      <w:proofErr w:type="spellStart"/>
      <w:r w:rsidRPr="00030D5D">
        <w:rPr>
          <w:rFonts w:ascii="Times New Roman" w:hAnsi="Times New Roman" w:cs="Times New Roman"/>
          <w:sz w:val="28"/>
          <w:szCs w:val="28"/>
        </w:rPr>
        <w:t>к</w:t>
      </w:r>
      <w:r w:rsidR="00AB5BEC">
        <w:rPr>
          <w:rFonts w:ascii="Times New Roman" w:hAnsi="Times New Roman" w:cs="Times New Roman"/>
          <w:sz w:val="28"/>
          <w:szCs w:val="28"/>
        </w:rPr>
        <w:t>опинг</w:t>
      </w:r>
      <w:proofErr w:type="spellEnd"/>
      <w:r w:rsidR="00AB5BEC">
        <w:rPr>
          <w:rFonts w:ascii="Times New Roman" w:hAnsi="Times New Roman" w:cs="Times New Roman"/>
          <w:sz w:val="28"/>
          <w:szCs w:val="28"/>
        </w:rPr>
        <w:t xml:space="preserve"> – стратегий» (Д. </w:t>
      </w:r>
      <w:proofErr w:type="spellStart"/>
      <w:r w:rsidR="00AB5BEC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r w:rsidR="00AB5BEC">
        <w:rPr>
          <w:rFonts w:ascii="Times New Roman" w:hAnsi="Times New Roman" w:cs="Times New Roman"/>
          <w:sz w:val="28"/>
          <w:szCs w:val="28"/>
        </w:rPr>
        <w:t>)</w:t>
      </w:r>
    </w:p>
    <w:p w:rsidR="00AB5BEC" w:rsidRDefault="00AB5BEC" w:rsidP="006D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едназначена</w:t>
      </w:r>
      <w:r w:rsidR="00030D5D" w:rsidRPr="00030D5D">
        <w:rPr>
          <w:rFonts w:ascii="Times New Roman" w:hAnsi="Times New Roman" w:cs="Times New Roman"/>
          <w:sz w:val="28"/>
          <w:szCs w:val="28"/>
        </w:rPr>
        <w:t xml:space="preserve"> для диагностики доминирующих </w:t>
      </w:r>
      <w:proofErr w:type="spellStart"/>
      <w:r w:rsidR="00030D5D" w:rsidRPr="00030D5D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030D5D" w:rsidRPr="00030D5D">
        <w:rPr>
          <w:rFonts w:ascii="Times New Roman" w:hAnsi="Times New Roman" w:cs="Times New Roman"/>
          <w:sz w:val="28"/>
          <w:szCs w:val="28"/>
        </w:rPr>
        <w:t xml:space="preserve"> – стратегий личности</w:t>
      </w:r>
      <w:r>
        <w:rPr>
          <w:rFonts w:ascii="Times New Roman" w:hAnsi="Times New Roman" w:cs="Times New Roman"/>
          <w:sz w:val="28"/>
          <w:szCs w:val="28"/>
        </w:rPr>
        <w:t>. Адаптирована в Психоневрологическом научно – исследовательском институте им. В.М.Бехтерева</w:t>
      </w:r>
    </w:p>
    <w:p w:rsidR="00030D5D" w:rsidRDefault="00030D5D" w:rsidP="0003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EC" w:rsidRDefault="00AB5BEC" w:rsidP="006D0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нке вопросов представлено несколько возможных путей преодоления проблем, неприятностей.</w:t>
      </w:r>
      <w:r w:rsidR="007A7727">
        <w:rPr>
          <w:rFonts w:ascii="Times New Roman" w:hAnsi="Times New Roman" w:cs="Times New Roman"/>
          <w:sz w:val="28"/>
          <w:szCs w:val="28"/>
        </w:rPr>
        <w:t xml:space="preserve"> Ознакомившись с утверждениями</w:t>
      </w:r>
      <w:r w:rsidR="00DC2059">
        <w:rPr>
          <w:rFonts w:ascii="Times New Roman" w:hAnsi="Times New Roman" w:cs="Times New Roman"/>
          <w:sz w:val="28"/>
          <w:szCs w:val="28"/>
        </w:rPr>
        <w:t>, вы сможете определить, какие из предложенных вариантов обычно вами используются.</w:t>
      </w:r>
      <w:r w:rsidR="003B3943">
        <w:rPr>
          <w:rFonts w:ascii="Times New Roman" w:hAnsi="Times New Roman" w:cs="Times New Roman"/>
          <w:sz w:val="28"/>
          <w:szCs w:val="28"/>
        </w:rPr>
        <w:t xml:space="preserve"> Попытайтесь вспомнить об одной из серьезных проблем, с которой вы </w:t>
      </w:r>
      <w:proofErr w:type="gramStart"/>
      <w:r w:rsidR="003B3943">
        <w:rPr>
          <w:rFonts w:ascii="Times New Roman" w:hAnsi="Times New Roman" w:cs="Times New Roman"/>
          <w:sz w:val="28"/>
          <w:szCs w:val="28"/>
        </w:rPr>
        <w:t>столкнулись за последний год и которая заставила</w:t>
      </w:r>
      <w:proofErr w:type="gramEnd"/>
      <w:r w:rsidR="003B3943">
        <w:rPr>
          <w:rFonts w:ascii="Times New Roman" w:hAnsi="Times New Roman" w:cs="Times New Roman"/>
          <w:sz w:val="28"/>
          <w:szCs w:val="28"/>
        </w:rPr>
        <w:t xml:space="preserve"> вас изрядно беспокоиться. Опишите эту проблему в нескольких словах. Теперь, читая приведенные ниже утверждения, выберите один из трех наиболее приемлемых вариантов ответов для каждого утверждения: </w:t>
      </w:r>
    </w:p>
    <w:p w:rsidR="003B3943" w:rsidRDefault="003B3943" w:rsidP="0003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</w:t>
      </w:r>
      <w:r w:rsidR="006D05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огласен, Согласен, Не согласен.</w:t>
      </w:r>
    </w:p>
    <w:p w:rsidR="003B3943" w:rsidRDefault="003B3943" w:rsidP="0003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43" w:rsidRDefault="003B3943" w:rsidP="00030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:rsidR="003B3943" w:rsidRDefault="00554F82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 себе поделиться переживанием с другом.</w:t>
      </w:r>
    </w:p>
    <w:p w:rsidR="00554F82" w:rsidRDefault="00554F82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аюсь сделать все так, чтобы иметь возможность наилучшим образом решить проблему.</w:t>
      </w:r>
    </w:p>
    <w:p w:rsidR="0053163E" w:rsidRDefault="0053163E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 поиск всех возможных решений, прежде чем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>ибо предпринять.</w:t>
      </w:r>
    </w:p>
    <w:p w:rsidR="0053163E" w:rsidRDefault="008A0382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сь отвлечься от проблем.</w:t>
      </w:r>
    </w:p>
    <w:p w:rsidR="008A0382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сочувствие и понимание кого – либо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ю все возможное, чтобы не дать окружающим возможность увидеть, что мои дела плохи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ю ситуацию с людьми, так как обсуждение помогает мне чувствовать себя лучше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для себя ряд целей, позволяющих постепенно справиться с ситуацией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щательно взвешиваю возможности выбора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чтаю, фантазирую о лучших временах.</w:t>
      </w:r>
    </w:p>
    <w:p w:rsidR="00193661" w:rsidRDefault="00193661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ытаюсь различными способами разрешить проблему, пока не найду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ходящ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3661" w:rsidRDefault="00EC0A14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веряю свои страхи родственнику или другу.</w:t>
      </w:r>
    </w:p>
    <w:p w:rsidR="00EC0A14" w:rsidRDefault="00EC0A14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ремени, чем обычно, провожу один.</w:t>
      </w:r>
    </w:p>
    <w:p w:rsidR="00EC0A14" w:rsidRDefault="00EC0A14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ю людям о ситуации, так как только ее обсуждение помогает мне прийти к ее разрешению.</w:t>
      </w:r>
    </w:p>
    <w:p w:rsidR="00EC0A14" w:rsidRDefault="00EC0A14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 о том, что нужно сделать для того, чтобы исправить положение.</w:t>
      </w:r>
    </w:p>
    <w:p w:rsidR="00EC0A14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редотачиваюсь полностью на решении проблемы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мываю про себя план действий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трю телевизор дольше, чем обычно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 к ком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ругу или специалисту), чтобы он мне помог чувствовать себя лучше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являю упорство и борюсь за то, что мне нужно в этой ситуации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бегаю общения с людьми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ключаюсь на хобби или занимаюсь спортом, чтобы избежать проблем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у к другу, чтобы он помог мне лучше осознать проблему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у к другу за советом – как исправить ситуацию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 сочувствие, взаимное понимание друзей, у которых та же проблема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ю больше обычного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азирую о том, что все могло быть иначе.</w:t>
      </w:r>
    </w:p>
    <w:p w:rsidR="004970FB" w:rsidRDefault="004970FB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 себя героем книг или кино.</w:t>
      </w:r>
    </w:p>
    <w:p w:rsidR="004970FB" w:rsidRDefault="005C6995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сь решить проблему.</w:t>
      </w:r>
    </w:p>
    <w:p w:rsidR="005C6995" w:rsidRDefault="005C6995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чу, чтобы люди оставили меня одного.</w:t>
      </w:r>
    </w:p>
    <w:p w:rsidR="005C6995" w:rsidRDefault="005C6995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имаю помощь от друга или родственника.</w:t>
      </w:r>
    </w:p>
    <w:p w:rsidR="005C6995" w:rsidRDefault="005C6995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щу успокоения у тех, кто знает меня лучше.</w:t>
      </w:r>
    </w:p>
    <w:p w:rsidR="005C6995" w:rsidRDefault="005C6995" w:rsidP="00554F82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юсь тщательно планировать свои действия,  а не действовать импульсивно.</w:t>
      </w:r>
    </w:p>
    <w:p w:rsidR="00554F82" w:rsidRDefault="00554F82" w:rsidP="00C0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4EF" w:rsidRPr="00C014EF" w:rsidRDefault="00C014EF" w:rsidP="00C01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14EF" w:rsidRPr="00C014EF" w:rsidSect="005A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5"/>
    <w:multiLevelType w:val="multilevel"/>
    <w:tmpl w:val="107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B50E4"/>
    <w:multiLevelType w:val="multilevel"/>
    <w:tmpl w:val="E60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B7990"/>
    <w:multiLevelType w:val="multilevel"/>
    <w:tmpl w:val="DBF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D389F"/>
    <w:multiLevelType w:val="multilevel"/>
    <w:tmpl w:val="EB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7525CE"/>
    <w:multiLevelType w:val="multilevel"/>
    <w:tmpl w:val="16E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8157A"/>
    <w:multiLevelType w:val="multilevel"/>
    <w:tmpl w:val="61C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131727"/>
    <w:multiLevelType w:val="multilevel"/>
    <w:tmpl w:val="DF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10642"/>
    <w:multiLevelType w:val="multilevel"/>
    <w:tmpl w:val="8F2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2308E"/>
    <w:multiLevelType w:val="multilevel"/>
    <w:tmpl w:val="CFE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C07188"/>
    <w:multiLevelType w:val="hybridMultilevel"/>
    <w:tmpl w:val="7CAA0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8F010B7"/>
    <w:multiLevelType w:val="hybridMultilevel"/>
    <w:tmpl w:val="EF28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43AB8"/>
    <w:multiLevelType w:val="multilevel"/>
    <w:tmpl w:val="B7F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16B12"/>
    <w:multiLevelType w:val="multilevel"/>
    <w:tmpl w:val="9EF8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625E"/>
    <w:rsid w:val="00030D5D"/>
    <w:rsid w:val="00096FA6"/>
    <w:rsid w:val="00193661"/>
    <w:rsid w:val="003B3943"/>
    <w:rsid w:val="003E625E"/>
    <w:rsid w:val="004970FB"/>
    <w:rsid w:val="0053163E"/>
    <w:rsid w:val="00554F82"/>
    <w:rsid w:val="005A459E"/>
    <w:rsid w:val="005C6995"/>
    <w:rsid w:val="006C0D28"/>
    <w:rsid w:val="006D0549"/>
    <w:rsid w:val="006E4538"/>
    <w:rsid w:val="0078300D"/>
    <w:rsid w:val="007A7727"/>
    <w:rsid w:val="008A0382"/>
    <w:rsid w:val="00AB5BEC"/>
    <w:rsid w:val="00BF2714"/>
    <w:rsid w:val="00C014EF"/>
    <w:rsid w:val="00DC2059"/>
    <w:rsid w:val="00EC0A14"/>
    <w:rsid w:val="00F1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62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0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F9AE-35FA-4356-BB5F-A74486F6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9-08-19T16:22:00Z</dcterms:created>
  <dcterms:modified xsi:type="dcterms:W3CDTF">2019-12-30T06:41:00Z</dcterms:modified>
</cp:coreProperties>
</file>